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0F5B2C31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</w:t>
      </w:r>
      <w:r w:rsidR="00D737DE">
        <w:rPr>
          <w:rFonts w:ascii="Calibri Light" w:hAnsi="Calibri Light" w:cs="Calibri Light"/>
          <w:sz w:val="56"/>
          <w:szCs w:val="36"/>
        </w:rPr>
        <w:t>Pakistan Studies</w:t>
      </w:r>
      <w:r w:rsidR="00F50565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58869F57" w14:textId="61E2F3EF" w:rsidR="006806D8" w:rsidRPr="00D737DE" w:rsidRDefault="00620E1D" w:rsidP="00DD1F74">
      <w:pPr>
        <w:pStyle w:val="BodyText"/>
        <w:rPr>
          <w:sz w:val="32"/>
          <w:szCs w:val="32"/>
        </w:rPr>
      </w:pPr>
      <w:hyperlink r:id="rId11" w:history="1">
        <w:r w:rsidR="00D737DE" w:rsidRPr="00D737DE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CUJXaGh-dXmDBrS1Lgu9oH&amp;si=swAucAp28t0VAhRa</w:t>
        </w:r>
      </w:hyperlink>
      <w:r w:rsidR="00D737DE" w:rsidRPr="00D737DE">
        <w:rPr>
          <w:sz w:val="32"/>
          <w:szCs w:val="32"/>
        </w:rPr>
        <w:t xml:space="preserve"> </w:t>
      </w:r>
    </w:p>
    <w:bookmarkEnd w:id="1"/>
    <w:bookmarkEnd w:id="2"/>
    <w:p w14:paraId="410A37BA" w14:textId="4723E34F" w:rsidR="006806D8" w:rsidRPr="00986CFA" w:rsidRDefault="006806D8" w:rsidP="00986CFA">
      <w:pPr>
        <w:rPr>
          <w:rStyle w:val="eop"/>
          <w:rFonts w:ascii="Calibri Light" w:hAnsi="Calibri Light" w:cs="Calibri Light"/>
          <w:lang w:val="en-US" w:eastAsia="en-US"/>
        </w:rPr>
      </w:pPr>
    </w:p>
    <w:sectPr w:rsidR="006806D8" w:rsidRPr="00986CFA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07DF" w14:textId="77777777" w:rsidR="00A81275" w:rsidRDefault="00A81275" w:rsidP="003F4BE3">
      <w:r>
        <w:separator/>
      </w:r>
    </w:p>
    <w:p w14:paraId="24EBAEE2" w14:textId="77777777" w:rsidR="00A81275" w:rsidRDefault="00A81275"/>
    <w:p w14:paraId="00A0E8C6" w14:textId="77777777" w:rsidR="00A81275" w:rsidRDefault="00A81275"/>
  </w:endnote>
  <w:endnote w:type="continuationSeparator" w:id="0">
    <w:p w14:paraId="26AEC1A5" w14:textId="77777777" w:rsidR="00A81275" w:rsidRDefault="00A81275" w:rsidP="003F4BE3">
      <w:r>
        <w:continuationSeparator/>
      </w:r>
    </w:p>
    <w:p w14:paraId="194796C8" w14:textId="77777777" w:rsidR="00A81275" w:rsidRDefault="00A81275"/>
    <w:p w14:paraId="6A704734" w14:textId="77777777" w:rsidR="00A81275" w:rsidRDefault="00A81275"/>
  </w:endnote>
  <w:endnote w:type="continuationNotice" w:id="1">
    <w:p w14:paraId="73173925" w14:textId="77777777" w:rsidR="00A81275" w:rsidRDefault="00A8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34700DE9-B929-4617-9C3A-38EF84A03AF1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9DE51723-6EE9-4A97-BD23-2D2807797F75}"/>
    <w:embedBold r:id="rId3" w:fontKey="{0BB4C104-DE5C-44A5-9A5D-E8900A966AF7}"/>
    <w:embedItalic r:id="rId4" w:fontKey="{478DF900-AFA3-47E8-BB8A-69D5F9A65FEB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9CA413F6-E1E6-4FB6-BA6F-20F35E456246}"/>
    <w:embedBoldItalic r:id="rId6" w:fontKey="{8B4B7CC8-838C-49CB-8DB6-A7800935B296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B3659EBA-FCBF-46C0-8287-718A4622CB9B}"/>
    <w:embedBold r:id="rId8" w:fontKey="{A8C418A0-1FA9-4F1C-B9B1-32D0A93C733D}"/>
    <w:embedItalic r:id="rId9" w:fontKey="{19DF93BC-7199-4460-AE08-7D975BBBAC72}"/>
    <w:embedBoldItalic r:id="rId10" w:fontKey="{846DA927-E0FB-4EB2-8003-A09A24113CC4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5BC292E9-95A5-4D5A-9BA9-30FA90EBDD86}"/>
    <w:embedBold r:id="rId12" w:fontKey="{3DBB14F2-126D-4D9F-8C99-F8E1D9B29C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A82" w14:textId="77777777" w:rsidR="00A81275" w:rsidRDefault="00A81275" w:rsidP="003F4BE3">
      <w:r>
        <w:separator/>
      </w:r>
    </w:p>
    <w:p w14:paraId="4AFED741" w14:textId="77777777" w:rsidR="00A81275" w:rsidRDefault="00A81275"/>
    <w:p w14:paraId="2D94C423" w14:textId="77777777" w:rsidR="00A81275" w:rsidRDefault="00A81275"/>
  </w:footnote>
  <w:footnote w:type="continuationSeparator" w:id="0">
    <w:p w14:paraId="78C9EC25" w14:textId="77777777" w:rsidR="00A81275" w:rsidRDefault="00A81275" w:rsidP="003F4BE3">
      <w:r>
        <w:continuationSeparator/>
      </w:r>
    </w:p>
    <w:p w14:paraId="757547B7" w14:textId="77777777" w:rsidR="00A81275" w:rsidRDefault="00A81275"/>
    <w:p w14:paraId="2F4D367C" w14:textId="77777777" w:rsidR="00A81275" w:rsidRDefault="00A81275"/>
  </w:footnote>
  <w:footnote w:type="continuationNotice" w:id="1">
    <w:p w14:paraId="0DBEB9E6" w14:textId="77777777" w:rsidR="00A81275" w:rsidRDefault="00A8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0E1D"/>
    <w:rsid w:val="006249E5"/>
    <w:rsid w:val="00625101"/>
    <w:rsid w:val="00631134"/>
    <w:rsid w:val="0064123B"/>
    <w:rsid w:val="00661ED5"/>
    <w:rsid w:val="00667558"/>
    <w:rsid w:val="00667CC5"/>
    <w:rsid w:val="00677381"/>
    <w:rsid w:val="006806D8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07A3"/>
    <w:rsid w:val="00781A9C"/>
    <w:rsid w:val="00795381"/>
    <w:rsid w:val="0079779E"/>
    <w:rsid w:val="007A121A"/>
    <w:rsid w:val="007A4078"/>
    <w:rsid w:val="007B2C4D"/>
    <w:rsid w:val="007C0E54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81275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053D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4D94"/>
    <w:rsid w:val="00D72367"/>
    <w:rsid w:val="00D723FB"/>
    <w:rsid w:val="00D737DE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19F8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0C8A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CUJXaGh-dXmDBrS1Lgu9oH&amp;si=swAucAp28t0VAhR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customXml/itemProps4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2</TotalTime>
  <Pages>1</Pages>
  <Words>26</Words>
  <Characters>344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3</cp:revision>
  <cp:lastPrinted>2021-02-05T14:09:00Z</cp:lastPrinted>
  <dcterms:created xsi:type="dcterms:W3CDTF">2025-02-13T14:42:00Z</dcterms:created>
  <dcterms:modified xsi:type="dcterms:W3CDTF">2025-02-13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